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DC8" w:rsidRPr="00067990" w:rsidRDefault="00700DC8" w:rsidP="00700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679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К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К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ноярс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РТСЖиМ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  <w:r w:rsidRPr="000679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формирует:</w:t>
      </w:r>
    </w:p>
    <w:p w:rsidR="00700DC8" w:rsidRPr="00067990" w:rsidRDefault="00700DC8" w:rsidP="00700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казанные транспортные сред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удительно эвакуированы с территории города Красноярска за период с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юл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5 года и размещены на специализированной стоянке по адре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нояр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л.Глин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7-Ж на основании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я от 19.04.2024 № 35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"Об утверждении Положения о порядке выявления, перемещения, временного 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и утилизации брошенных, в том числе разукомплектованных транспор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ерритории г. Красноярска"</w:t>
      </w:r>
    </w:p>
    <w:p w:rsidR="00067990" w:rsidRDefault="00067990" w:rsidP="00700D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442"/>
        <w:gridCol w:w="2643"/>
        <w:gridCol w:w="2837"/>
        <w:gridCol w:w="3400"/>
      </w:tblGrid>
      <w:tr w:rsidR="00886517" w:rsidTr="001C1F63">
        <w:tc>
          <w:tcPr>
            <w:tcW w:w="442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43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 города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адрес обнаружения БРТС</w:t>
            </w:r>
          </w:p>
          <w:p w:rsidR="001C1F63" w:rsidRDefault="001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ные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ого средства БРТС</w:t>
            </w:r>
          </w:p>
        </w:tc>
        <w:tc>
          <w:tcPr>
            <w:tcW w:w="3400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то автомобиля</w:t>
            </w:r>
          </w:p>
        </w:tc>
      </w:tr>
      <w:tr w:rsidR="00746732" w:rsidRPr="001939EE" w:rsidTr="001C1F63">
        <w:tc>
          <w:tcPr>
            <w:tcW w:w="442" w:type="dxa"/>
          </w:tcPr>
          <w:p w:rsidR="00746732" w:rsidRDefault="009F0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3" w:type="dxa"/>
          </w:tcPr>
          <w:p w:rsidR="00746732" w:rsidRDefault="00746732" w:rsidP="005F6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  <w:p w:rsidR="00746732" w:rsidRDefault="00746732" w:rsidP="005F6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ах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2837" w:type="dxa"/>
          </w:tcPr>
          <w:p w:rsidR="00746732" w:rsidRPr="00746732" w:rsidRDefault="009F0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ва (белый</w:t>
            </w:r>
            <w:r w:rsidR="007467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4673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М 451 </w:t>
            </w:r>
            <w:proofErr w:type="gramStart"/>
            <w:r w:rsidR="00746732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="00746732">
              <w:rPr>
                <w:rFonts w:ascii="Times New Roman" w:hAnsi="Times New Roman" w:cs="Times New Roman"/>
                <w:sz w:val="20"/>
                <w:szCs w:val="20"/>
              </w:rPr>
              <w:t>, 124 регион</w:t>
            </w:r>
          </w:p>
        </w:tc>
        <w:tc>
          <w:tcPr>
            <w:tcW w:w="3400" w:type="dxa"/>
          </w:tcPr>
          <w:p w:rsidR="00746732" w:rsidRDefault="0074673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4FE32B9" wp14:editId="46EC975B">
                  <wp:extent cx="2108200" cy="1656080"/>
                  <wp:effectExtent l="0" t="0" r="6350" b="1270"/>
                  <wp:docPr id="8" name="Рисунок 8" descr="C:\Users\Minakaev\Desktop\Ленинский район - 2025 год\ОБСЛЕДОВАНИЕ АВТО\Авто-Нива451-29.04.2025\IMG_6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nakaev\Desktop\Ленинский район - 2025 год\ОБСЛЕДОВАНИЕ АВТО\Авто-Нива451-29.04.2025\IMG_65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721" cy="1660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80C" w:rsidRPr="001939EE" w:rsidTr="001C1F63">
        <w:tc>
          <w:tcPr>
            <w:tcW w:w="442" w:type="dxa"/>
          </w:tcPr>
          <w:p w:rsidR="00DC580C" w:rsidRDefault="00DC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3" w:type="dxa"/>
          </w:tcPr>
          <w:p w:rsidR="00DC580C" w:rsidRDefault="00DC580C" w:rsidP="005F6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  <w:p w:rsidR="00DC580C" w:rsidRDefault="00DC580C" w:rsidP="005F6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Западная 5-А</w:t>
            </w:r>
          </w:p>
        </w:tc>
        <w:tc>
          <w:tcPr>
            <w:tcW w:w="2837" w:type="dxa"/>
          </w:tcPr>
          <w:p w:rsidR="00DC580C" w:rsidRDefault="00DC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3121-Газель (серый)        Н 440 МВ, 124</w:t>
            </w:r>
          </w:p>
        </w:tc>
        <w:tc>
          <w:tcPr>
            <w:tcW w:w="3400" w:type="dxa"/>
          </w:tcPr>
          <w:p w:rsidR="00DC580C" w:rsidRDefault="00DC580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08200" cy="1686560"/>
                  <wp:effectExtent l="0" t="0" r="6350" b="8890"/>
                  <wp:docPr id="1" name="Рисунок 1" descr="C:\Users\Minakaev\Desktop\Кировский район - 2025 год\ОБСЛЕДОВАНИЕ АВТО\Авто-Газель440-30.05.2025\IMG_7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nakaev\Desktop\Кировский район - 2025 год\ОБСЛЕДОВАНИЕ АВТО\Авто-Газель440-30.05.2025\IMG_7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647" cy="1696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80C" w:rsidRPr="001939EE" w:rsidTr="001C1F63">
        <w:tc>
          <w:tcPr>
            <w:tcW w:w="442" w:type="dxa"/>
          </w:tcPr>
          <w:p w:rsidR="00DC580C" w:rsidRDefault="00DC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3" w:type="dxa"/>
          </w:tcPr>
          <w:p w:rsidR="00DC580C" w:rsidRDefault="00DC580C" w:rsidP="005F6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  <w:p w:rsidR="00DC580C" w:rsidRDefault="00DC580C" w:rsidP="005F6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   37-А</w:t>
            </w:r>
          </w:p>
        </w:tc>
        <w:tc>
          <w:tcPr>
            <w:tcW w:w="2837" w:type="dxa"/>
          </w:tcPr>
          <w:p w:rsidR="00DC580C" w:rsidRDefault="00DC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з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жевый)        Х 838 ЕО, 124</w:t>
            </w:r>
          </w:p>
        </w:tc>
        <w:tc>
          <w:tcPr>
            <w:tcW w:w="3400" w:type="dxa"/>
          </w:tcPr>
          <w:p w:rsidR="00DC580C" w:rsidRDefault="0025771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82800" cy="1732280"/>
                  <wp:effectExtent l="0" t="0" r="0" b="1270"/>
                  <wp:docPr id="2" name="Рисунок 2" descr="C:\Users\Minakaev\Desktop\Кировский район - 2025 год\ОБСЛЕДОВАНИЕ АВТО\Авто-Тойота838-30.05.2025\IMG_7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nakaev\Desktop\Кировский район - 2025 год\ОБСЛЕДОВАНИЕ АВТО\Авто-Тойота838-30.05.2025\IMG_7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360" cy="173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80C" w:rsidRPr="001939EE" w:rsidTr="001C1F63">
        <w:tc>
          <w:tcPr>
            <w:tcW w:w="442" w:type="dxa"/>
          </w:tcPr>
          <w:p w:rsidR="00DC580C" w:rsidRDefault="00DC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43" w:type="dxa"/>
          </w:tcPr>
          <w:p w:rsidR="00DC580C" w:rsidRDefault="00DC580C" w:rsidP="005F6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  <w:p w:rsidR="00DC580C" w:rsidRDefault="00DC580C" w:rsidP="005F6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Щорса 44</w:t>
            </w:r>
          </w:p>
        </w:tc>
        <w:tc>
          <w:tcPr>
            <w:tcW w:w="2837" w:type="dxa"/>
          </w:tcPr>
          <w:p w:rsidR="00DC580C" w:rsidRDefault="00DC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3121-Газель (зеленый)      С 976 ЕТ, 116        </w:t>
            </w:r>
          </w:p>
        </w:tc>
        <w:tc>
          <w:tcPr>
            <w:tcW w:w="3400" w:type="dxa"/>
          </w:tcPr>
          <w:p w:rsidR="00DC580C" w:rsidRDefault="00EE467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08200" cy="1666240"/>
                  <wp:effectExtent l="0" t="0" r="6350" b="0"/>
                  <wp:docPr id="3" name="Рисунок 3" descr="C:\Users\Minakaev\Desktop\Кировский район - 2025 год\ОБСЛЕДОВАНИЕ АВТО\Авто-Газель976-Щорса44-30.05.2025\IMG_74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nakaev\Desktop\Кировский район - 2025 год\ОБСЛЕДОВАНИЕ АВТО\Авто-Газель976-Щорса44-30.05.2025\IMG_74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352" cy="1672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80C" w:rsidRPr="001939EE" w:rsidTr="001C1F63">
        <w:tc>
          <w:tcPr>
            <w:tcW w:w="442" w:type="dxa"/>
          </w:tcPr>
          <w:p w:rsidR="00DC580C" w:rsidRDefault="00DC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43" w:type="dxa"/>
          </w:tcPr>
          <w:p w:rsidR="00DC580C" w:rsidRDefault="00DC580C" w:rsidP="005F6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ий</w:t>
            </w:r>
          </w:p>
          <w:p w:rsidR="00DC580C" w:rsidRDefault="00DC580C" w:rsidP="005F6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удостроительная    113-117</w:t>
            </w:r>
          </w:p>
        </w:tc>
        <w:tc>
          <w:tcPr>
            <w:tcW w:w="2837" w:type="dxa"/>
          </w:tcPr>
          <w:p w:rsidR="00DC580C" w:rsidRDefault="00DC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лый)        Е 443 ОХ, 124</w:t>
            </w:r>
          </w:p>
        </w:tc>
        <w:tc>
          <w:tcPr>
            <w:tcW w:w="3400" w:type="dxa"/>
          </w:tcPr>
          <w:p w:rsidR="00DC580C" w:rsidRDefault="00EE467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08200" cy="1610360"/>
                  <wp:effectExtent l="0" t="0" r="6350" b="8890"/>
                  <wp:docPr id="4" name="Рисунок 4" descr="C:\Users\Minakaev\Desktop\Сверловск район - 2025 год\ОБСЛЕДОВАНИЕ АВТО\Авто-Тойота443-Судостроительная113-117-23.05.2025\IMG-20250523-WA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nakaev\Desktop\Сверловск район - 2025 год\ОБСЛЕДОВАНИЕ АВТО\Авто-Тойота443-Судостроительная113-117-23.05.2025\IMG-20250523-WA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033" cy="161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517" w:rsidRDefault="0088651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86517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17"/>
    <w:rsid w:val="00067990"/>
    <w:rsid w:val="00073B06"/>
    <w:rsid w:val="00077FA1"/>
    <w:rsid w:val="000D60CD"/>
    <w:rsid w:val="0017327B"/>
    <w:rsid w:val="001939EE"/>
    <w:rsid w:val="001C1F63"/>
    <w:rsid w:val="00212C43"/>
    <w:rsid w:val="00216BC6"/>
    <w:rsid w:val="00256FF5"/>
    <w:rsid w:val="00257717"/>
    <w:rsid w:val="002640C4"/>
    <w:rsid w:val="002E5855"/>
    <w:rsid w:val="002E75F0"/>
    <w:rsid w:val="00353289"/>
    <w:rsid w:val="0036130B"/>
    <w:rsid w:val="003C12CD"/>
    <w:rsid w:val="00404B87"/>
    <w:rsid w:val="00437D73"/>
    <w:rsid w:val="004508FD"/>
    <w:rsid w:val="00471F29"/>
    <w:rsid w:val="004A418A"/>
    <w:rsid w:val="004B6D03"/>
    <w:rsid w:val="0050713D"/>
    <w:rsid w:val="00594632"/>
    <w:rsid w:val="005A0190"/>
    <w:rsid w:val="005D7DDB"/>
    <w:rsid w:val="005E7BF3"/>
    <w:rsid w:val="005F632D"/>
    <w:rsid w:val="0069125C"/>
    <w:rsid w:val="006B2EA3"/>
    <w:rsid w:val="00700DC8"/>
    <w:rsid w:val="00746732"/>
    <w:rsid w:val="00792873"/>
    <w:rsid w:val="00805851"/>
    <w:rsid w:val="00873654"/>
    <w:rsid w:val="00886517"/>
    <w:rsid w:val="00887C1B"/>
    <w:rsid w:val="008E2E8A"/>
    <w:rsid w:val="00976AD0"/>
    <w:rsid w:val="009820DC"/>
    <w:rsid w:val="009A1ECE"/>
    <w:rsid w:val="009A31FC"/>
    <w:rsid w:val="009B19C4"/>
    <w:rsid w:val="009C499A"/>
    <w:rsid w:val="009F05FD"/>
    <w:rsid w:val="00A12441"/>
    <w:rsid w:val="00A74BC1"/>
    <w:rsid w:val="00B34446"/>
    <w:rsid w:val="00B51B77"/>
    <w:rsid w:val="00C34B23"/>
    <w:rsid w:val="00C56244"/>
    <w:rsid w:val="00CD2B01"/>
    <w:rsid w:val="00D91BCA"/>
    <w:rsid w:val="00DC580C"/>
    <w:rsid w:val="00DD1DEA"/>
    <w:rsid w:val="00DF31BB"/>
    <w:rsid w:val="00E11F06"/>
    <w:rsid w:val="00E16259"/>
    <w:rsid w:val="00E50F19"/>
    <w:rsid w:val="00EE4671"/>
    <w:rsid w:val="00EF112D"/>
    <w:rsid w:val="00F072A5"/>
    <w:rsid w:val="00F511EE"/>
    <w:rsid w:val="00F5297E"/>
    <w:rsid w:val="00F63716"/>
    <w:rsid w:val="00F65B2A"/>
    <w:rsid w:val="00F929BF"/>
    <w:rsid w:val="00FC464A"/>
    <w:rsid w:val="00FC4E4E"/>
    <w:rsid w:val="00FC518E"/>
    <w:rsid w:val="00FF0966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0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99B376762E204CB9620530DFED1D77" ma:contentTypeVersion="0" ma:contentTypeDescription="Создание документа." ma:contentTypeScope="" ma:versionID="54e443246fc680a130d9504046f9ee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A7DE90-7FDC-4B77-BF42-2543C060F271}"/>
</file>

<file path=customXml/itemProps2.xml><?xml version="1.0" encoding="utf-8"?>
<ds:datastoreItem xmlns:ds="http://schemas.openxmlformats.org/officeDocument/2006/customXml" ds:itemID="{FE900A72-34F9-4785-9587-83F0ABA37847}"/>
</file>

<file path=customXml/itemProps3.xml><?xml version="1.0" encoding="utf-8"?>
<ds:datastoreItem xmlns:ds="http://schemas.openxmlformats.org/officeDocument/2006/customXml" ds:itemID="{CED8ADA5-17AA-4017-AF71-157D5745DE36}"/>
</file>

<file path=customXml/itemProps4.xml><?xml version="1.0" encoding="utf-8"?>
<ds:datastoreItem xmlns:ds="http://schemas.openxmlformats.org/officeDocument/2006/customXml" ds:itemID="{48858B71-02A0-4428-8A19-CE81D56FB4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аев Ильсур Исмагилович</dc:creator>
  <cp:lastModifiedBy>Минакаев Ильсур Исмагилович</cp:lastModifiedBy>
  <cp:revision>2</cp:revision>
  <cp:lastPrinted>2025-05-20T03:38:00Z</cp:lastPrinted>
  <dcterms:created xsi:type="dcterms:W3CDTF">2025-07-22T00:55:00Z</dcterms:created>
  <dcterms:modified xsi:type="dcterms:W3CDTF">2025-07-22T00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9B376762E204CB9620530DFED1D77</vt:lpwstr>
  </property>
</Properties>
</file>